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D0" w:rsidRPr="002A3547" w:rsidRDefault="00632C93" w:rsidP="0096059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="004D0BD0" w:rsidRPr="002A3547">
        <w:rPr>
          <w:b/>
          <w:sz w:val="32"/>
          <w:szCs w:val="32"/>
        </w:rPr>
        <w:t xml:space="preserve"> Colonel Gray Graduation Memo</w:t>
      </w:r>
    </w:p>
    <w:p w:rsidR="004D0BD0" w:rsidRDefault="00AD1036" w:rsidP="0096059A">
      <w:pPr>
        <w:pStyle w:val="NoSpacing"/>
        <w:jc w:val="center"/>
        <w:rPr>
          <w:szCs w:val="24"/>
        </w:rPr>
      </w:pPr>
      <w:r w:rsidRPr="00992F8F">
        <w:rPr>
          <w:szCs w:val="24"/>
        </w:rPr>
        <w:t>I</w:t>
      </w:r>
      <w:r w:rsidR="004D0BD0" w:rsidRPr="00992F8F">
        <w:rPr>
          <w:szCs w:val="24"/>
        </w:rPr>
        <w:t>mportant Dates and Information</w:t>
      </w:r>
      <w:r w:rsidR="00D12555" w:rsidRPr="00992F8F">
        <w:rPr>
          <w:szCs w:val="24"/>
        </w:rPr>
        <w:t xml:space="preserve"> for Graduating Students</w:t>
      </w:r>
      <w:r w:rsidR="00E4569C">
        <w:rPr>
          <w:szCs w:val="24"/>
        </w:rPr>
        <w:t xml:space="preserve"> </w:t>
      </w:r>
    </w:p>
    <w:p w:rsidR="003C2633" w:rsidRPr="00992F8F" w:rsidRDefault="003C2633" w:rsidP="0096059A">
      <w:pPr>
        <w:pStyle w:val="NoSpacing"/>
        <w:jc w:val="center"/>
        <w:rPr>
          <w:szCs w:val="24"/>
        </w:rPr>
      </w:pPr>
    </w:p>
    <w:p w:rsidR="004D0BD0" w:rsidRDefault="004D0BD0" w:rsidP="004D0BD0">
      <w:pPr>
        <w:pStyle w:val="NoSpacing"/>
      </w:pPr>
    </w:p>
    <w:p w:rsidR="00706010" w:rsidRPr="00063CED" w:rsidRDefault="00706010" w:rsidP="00706010">
      <w:pPr>
        <w:pStyle w:val="NoSpacing"/>
        <w:rPr>
          <w:b/>
        </w:rPr>
      </w:pPr>
      <w:r w:rsidRPr="00063CED">
        <w:rPr>
          <w:b/>
        </w:rPr>
        <w:t xml:space="preserve">Student Services </w:t>
      </w:r>
      <w:r w:rsidR="002A3547" w:rsidRPr="00063CED">
        <w:rPr>
          <w:b/>
        </w:rPr>
        <w:t xml:space="preserve">Department </w:t>
      </w:r>
      <w:r w:rsidRPr="00063CED">
        <w:rPr>
          <w:b/>
        </w:rPr>
        <w:t>Notes:</w:t>
      </w:r>
    </w:p>
    <w:p w:rsidR="002A131F" w:rsidRPr="00C808CB" w:rsidRDefault="004573DD" w:rsidP="005A611F">
      <w:pPr>
        <w:pStyle w:val="NoSpacing"/>
        <w:numPr>
          <w:ilvl w:val="0"/>
          <w:numId w:val="21"/>
        </w:numPr>
        <w:rPr>
          <w:szCs w:val="24"/>
        </w:rPr>
      </w:pPr>
      <w:r>
        <w:rPr>
          <w:rFonts w:cs="Segoe UI"/>
          <w:szCs w:val="24"/>
        </w:rPr>
        <w:t>All student</w:t>
      </w:r>
      <w:r w:rsidR="00F5581F">
        <w:rPr>
          <w:rFonts w:cs="Segoe UI"/>
          <w:szCs w:val="24"/>
        </w:rPr>
        <w:t>s</w:t>
      </w:r>
      <w:r>
        <w:rPr>
          <w:rFonts w:cs="Segoe UI"/>
          <w:szCs w:val="24"/>
        </w:rPr>
        <w:t xml:space="preserve"> going to a post-</w:t>
      </w:r>
      <w:r w:rsidR="005A611F" w:rsidRPr="00C808CB">
        <w:rPr>
          <w:rFonts w:cs="Segoe UI"/>
          <w:szCs w:val="24"/>
        </w:rPr>
        <w:t>secondary institution next year are required to complete a</w:t>
      </w:r>
      <w:r>
        <w:rPr>
          <w:rStyle w:val="Strong"/>
          <w:rFonts w:cs="Segoe UI"/>
          <w:szCs w:val="24"/>
        </w:rPr>
        <w:t> </w:t>
      </w:r>
      <w:r w:rsidR="005A611F" w:rsidRPr="00C808CB">
        <w:rPr>
          <w:rStyle w:val="Strong"/>
          <w:rFonts w:cs="Segoe UI"/>
          <w:szCs w:val="24"/>
        </w:rPr>
        <w:t xml:space="preserve">FINAL TRANSCRIPT REQUEST FORM </w:t>
      </w:r>
      <w:r w:rsidR="005A611F" w:rsidRPr="00C808CB">
        <w:rPr>
          <w:rFonts w:cs="Segoe UI"/>
          <w:szCs w:val="24"/>
        </w:rPr>
        <w:t>on the green sheet and turn it into Valerie in student services.  The cost is $2 per transcript.  The green form and money</w:t>
      </w:r>
      <w:r>
        <w:rPr>
          <w:rFonts w:cs="Segoe UI"/>
          <w:szCs w:val="24"/>
        </w:rPr>
        <w:t xml:space="preserve"> must be into student </w:t>
      </w:r>
      <w:r w:rsidRPr="004B4D12">
        <w:rPr>
          <w:color w:val="000000" w:themeColor="text1"/>
        </w:rPr>
        <w:t>services </w:t>
      </w:r>
      <w:r w:rsidR="00443C43" w:rsidRPr="004B4D12">
        <w:rPr>
          <w:color w:val="000000" w:themeColor="text1"/>
        </w:rPr>
        <w:t>by June 1</w:t>
      </w:r>
      <w:r w:rsidR="000D2A3B">
        <w:rPr>
          <w:color w:val="000000" w:themeColor="text1"/>
        </w:rPr>
        <w:t>8</w:t>
      </w:r>
      <w:r w:rsidR="005A611F" w:rsidRPr="00C808CB">
        <w:rPr>
          <w:rFonts w:cs="Segoe UI"/>
          <w:szCs w:val="24"/>
        </w:rPr>
        <w:t xml:space="preserve"> to ensure that your final transcript is sent in a timely manner.</w:t>
      </w:r>
    </w:p>
    <w:p w:rsidR="005A611F" w:rsidRPr="00C808CB" w:rsidRDefault="005A611F" w:rsidP="005A611F">
      <w:pPr>
        <w:pStyle w:val="NoSpacing"/>
        <w:numPr>
          <w:ilvl w:val="0"/>
          <w:numId w:val="21"/>
        </w:numPr>
        <w:rPr>
          <w:szCs w:val="24"/>
        </w:rPr>
      </w:pPr>
      <w:r w:rsidRPr="00C808CB">
        <w:rPr>
          <w:rFonts w:cs="Segoe UI"/>
          <w:szCs w:val="24"/>
        </w:rPr>
        <w:t xml:space="preserve">Any student receiving a scholarship who would like to be recognized at graduation must </w:t>
      </w:r>
      <w:r w:rsidRPr="00C808CB">
        <w:rPr>
          <w:rStyle w:val="Strong"/>
          <w:rFonts w:cs="Segoe UI"/>
          <w:szCs w:val="24"/>
        </w:rPr>
        <w:t>turn in a copy of the letter with the scholarship offer to student services before the final day of exams</w:t>
      </w:r>
      <w:r w:rsidR="00700405">
        <w:rPr>
          <w:rStyle w:val="Strong"/>
          <w:rFonts w:cs="Segoe UI"/>
          <w:szCs w:val="24"/>
        </w:rPr>
        <w:t xml:space="preserve"> (June 14</w:t>
      </w:r>
      <w:r w:rsidR="004B4D12">
        <w:rPr>
          <w:rStyle w:val="Strong"/>
          <w:rFonts w:cs="Segoe UI"/>
          <w:szCs w:val="24"/>
        </w:rPr>
        <w:t>)</w:t>
      </w:r>
      <w:r w:rsidRPr="00C808CB">
        <w:rPr>
          <w:rFonts w:cs="Segoe UI"/>
          <w:szCs w:val="24"/>
        </w:rPr>
        <w:t xml:space="preserve">.  In </w:t>
      </w:r>
      <w:r w:rsidR="00AE3485">
        <w:rPr>
          <w:rFonts w:cs="Segoe UI"/>
          <w:szCs w:val="24"/>
        </w:rPr>
        <w:t xml:space="preserve">the </w:t>
      </w:r>
      <w:r w:rsidRPr="00C808CB">
        <w:rPr>
          <w:rFonts w:cs="Segoe UI"/>
          <w:szCs w:val="24"/>
        </w:rPr>
        <w:t xml:space="preserve">past, many students did </w:t>
      </w:r>
      <w:r w:rsidR="00AE3485">
        <w:rPr>
          <w:rFonts w:cs="Segoe UI"/>
          <w:szCs w:val="24"/>
        </w:rPr>
        <w:t>not do this and as a result</w:t>
      </w:r>
      <w:r w:rsidRPr="00C808CB">
        <w:rPr>
          <w:rFonts w:cs="Segoe UI"/>
          <w:szCs w:val="24"/>
        </w:rPr>
        <w:t xml:space="preserve"> were</w:t>
      </w:r>
      <w:r w:rsidR="00AE3485">
        <w:rPr>
          <w:rFonts w:cs="Segoe UI"/>
          <w:szCs w:val="24"/>
        </w:rPr>
        <w:t xml:space="preserve"> </w:t>
      </w:r>
      <w:r w:rsidRPr="00C808CB">
        <w:rPr>
          <w:rFonts w:cs="Segoe UI"/>
          <w:szCs w:val="24"/>
        </w:rPr>
        <w:t>n</w:t>
      </w:r>
      <w:r w:rsidR="00AE3485">
        <w:rPr>
          <w:rFonts w:cs="Segoe UI"/>
          <w:szCs w:val="24"/>
        </w:rPr>
        <w:t>o</w:t>
      </w:r>
      <w:r w:rsidRPr="00C808CB">
        <w:rPr>
          <w:rFonts w:cs="Segoe UI"/>
          <w:szCs w:val="24"/>
        </w:rPr>
        <w:t>t recognized at graduation.  Please bring in a copy of your accepted offer so that we do not miss you.</w:t>
      </w:r>
    </w:p>
    <w:p w:rsidR="005A611F" w:rsidRPr="00AE3485" w:rsidRDefault="004B4D12" w:rsidP="005A611F">
      <w:pPr>
        <w:pStyle w:val="NoSpacing"/>
        <w:numPr>
          <w:ilvl w:val="0"/>
          <w:numId w:val="21"/>
        </w:numPr>
        <w:rPr>
          <w:rStyle w:val="Strong"/>
          <w:b w:val="0"/>
          <w:bCs w:val="0"/>
          <w:szCs w:val="24"/>
        </w:rPr>
      </w:pPr>
      <w:r>
        <w:rPr>
          <w:rFonts w:cs="Segoe UI"/>
          <w:szCs w:val="24"/>
        </w:rPr>
        <w:t xml:space="preserve">Your grad picture by </w:t>
      </w:r>
      <w:proofErr w:type="spellStart"/>
      <w:r w:rsidR="009F33F4">
        <w:rPr>
          <w:rFonts w:cs="Segoe UI"/>
          <w:szCs w:val="24"/>
        </w:rPr>
        <w:t>Heckbert’s</w:t>
      </w:r>
      <w:proofErr w:type="spellEnd"/>
      <w:r w:rsidR="005A611F" w:rsidRPr="00C808CB">
        <w:rPr>
          <w:rFonts w:cs="Segoe UI"/>
          <w:szCs w:val="24"/>
        </w:rPr>
        <w:t xml:space="preserve"> Photography taken earlier this year will be used for the gr</w:t>
      </w:r>
      <w:r w:rsidR="009F33F4">
        <w:rPr>
          <w:rFonts w:cs="Segoe UI"/>
          <w:szCs w:val="24"/>
        </w:rPr>
        <w:t>ad composite of the class of 2021</w:t>
      </w:r>
      <w:r w:rsidR="005A611F" w:rsidRPr="00C808CB">
        <w:rPr>
          <w:rFonts w:cs="Segoe UI"/>
          <w:szCs w:val="24"/>
        </w:rPr>
        <w:t>. If your picture was no</w:t>
      </w:r>
      <w:r>
        <w:rPr>
          <w:rFonts w:cs="Segoe UI"/>
          <w:szCs w:val="24"/>
        </w:rPr>
        <w:t xml:space="preserve">t taken by </w:t>
      </w:r>
      <w:proofErr w:type="spellStart"/>
      <w:r w:rsidR="009F33F4">
        <w:rPr>
          <w:rFonts w:cs="Segoe UI"/>
          <w:szCs w:val="24"/>
        </w:rPr>
        <w:t>Heckbert’s</w:t>
      </w:r>
      <w:proofErr w:type="spellEnd"/>
      <w:r w:rsidR="005A611F" w:rsidRPr="00C808CB">
        <w:rPr>
          <w:rFonts w:cs="Segoe UI"/>
          <w:szCs w:val="24"/>
        </w:rPr>
        <w:t xml:space="preserve">, you need to contact </w:t>
      </w:r>
      <w:r w:rsidR="000D2A3B">
        <w:rPr>
          <w:rFonts w:cs="Segoe UI"/>
          <w:szCs w:val="24"/>
        </w:rPr>
        <w:t>them</w:t>
      </w:r>
      <w:r w:rsidR="005A611F" w:rsidRPr="00C808CB">
        <w:rPr>
          <w:rFonts w:cs="Segoe UI"/>
          <w:szCs w:val="24"/>
        </w:rPr>
        <w:t xml:space="preserve"> as soon as possible. </w:t>
      </w:r>
      <w:r>
        <w:rPr>
          <w:rStyle w:val="Strong"/>
          <w:rFonts w:cs="Segoe UI"/>
          <w:szCs w:val="24"/>
        </w:rPr>
        <w:t xml:space="preserve">Only the pictures taken by </w:t>
      </w:r>
      <w:proofErr w:type="spellStart"/>
      <w:r w:rsidR="009F33F4">
        <w:rPr>
          <w:rStyle w:val="Strong"/>
          <w:rFonts w:cs="Segoe UI"/>
          <w:szCs w:val="24"/>
        </w:rPr>
        <w:t>Hekbert’s</w:t>
      </w:r>
      <w:proofErr w:type="spellEnd"/>
      <w:r w:rsidR="005A611F" w:rsidRPr="00C808CB">
        <w:rPr>
          <w:rStyle w:val="Strong"/>
          <w:rFonts w:cs="Segoe UI"/>
          <w:szCs w:val="24"/>
        </w:rPr>
        <w:t xml:space="preserve"> go on the </w:t>
      </w:r>
      <w:r w:rsidR="00587860">
        <w:rPr>
          <w:rStyle w:val="Strong"/>
          <w:rFonts w:cs="Segoe UI"/>
          <w:szCs w:val="24"/>
        </w:rPr>
        <w:t xml:space="preserve">wall </w:t>
      </w:r>
      <w:r w:rsidR="005A611F" w:rsidRPr="00C808CB">
        <w:rPr>
          <w:rStyle w:val="Strong"/>
          <w:rFonts w:cs="Segoe UI"/>
          <w:szCs w:val="24"/>
        </w:rPr>
        <w:t>composite.</w:t>
      </w:r>
    </w:p>
    <w:p w:rsidR="006B1390" w:rsidRPr="00AE3485" w:rsidRDefault="006B1390" w:rsidP="006B1390">
      <w:pPr>
        <w:pStyle w:val="NoSpacing"/>
        <w:ind w:left="720"/>
        <w:rPr>
          <w:rStyle w:val="Strong"/>
          <w:b w:val="0"/>
          <w:bCs w:val="0"/>
          <w:szCs w:val="24"/>
        </w:rPr>
      </w:pPr>
    </w:p>
    <w:p w:rsidR="002A131F" w:rsidRDefault="000D2A3B" w:rsidP="00326747">
      <w:pPr>
        <w:pStyle w:val="NoSpacing"/>
        <w:rPr>
          <w:b/>
        </w:rPr>
      </w:pPr>
      <w:r w:rsidRPr="000D2A3B">
        <w:rPr>
          <w:b/>
        </w:rPr>
        <w:t>Monday</w:t>
      </w:r>
      <w:r w:rsidR="006B1390" w:rsidRPr="000D2A3B">
        <w:rPr>
          <w:b/>
        </w:rPr>
        <w:t xml:space="preserve">, May </w:t>
      </w:r>
      <w:r w:rsidRPr="000D2A3B">
        <w:rPr>
          <w:b/>
        </w:rPr>
        <w:t>31, 2021</w:t>
      </w:r>
    </w:p>
    <w:p w:rsidR="006B1390" w:rsidRPr="00167FB5" w:rsidRDefault="00EC2D5E" w:rsidP="006E3D8B">
      <w:pPr>
        <w:pStyle w:val="NoSpacing"/>
        <w:numPr>
          <w:ilvl w:val="0"/>
          <w:numId w:val="1"/>
        </w:numPr>
      </w:pPr>
      <w:r>
        <w:t xml:space="preserve">Students </w:t>
      </w:r>
      <w:r w:rsidR="00407F24">
        <w:t xml:space="preserve">will </w:t>
      </w:r>
      <w:r w:rsidR="00167FB5">
        <w:t>receive</w:t>
      </w:r>
      <w:r w:rsidR="00DA1600">
        <w:t xml:space="preserve"> S</w:t>
      </w:r>
      <w:r w:rsidR="00167FB5" w:rsidRPr="00167FB5">
        <w:t xml:space="preserve">chool </w:t>
      </w:r>
      <w:r w:rsidR="00DA1600">
        <w:t>C</w:t>
      </w:r>
      <w:r w:rsidR="00167FB5" w:rsidRPr="00167FB5">
        <w:t>ash statements</w:t>
      </w:r>
      <w:r w:rsidR="00587860">
        <w:t xml:space="preserve"> on June 1st</w:t>
      </w:r>
      <w:r w:rsidR="00DA1600">
        <w:t>.</w:t>
      </w:r>
      <w:r w:rsidR="00DA1600" w:rsidRPr="00DA1600">
        <w:t xml:space="preserve"> </w:t>
      </w:r>
      <w:r w:rsidR="00DA1600">
        <w:t xml:space="preserve">Fees </w:t>
      </w:r>
      <w:proofErr w:type="gramStart"/>
      <w:r w:rsidR="00DA1600">
        <w:t>can be paid</w:t>
      </w:r>
      <w:proofErr w:type="gramEnd"/>
      <w:r w:rsidR="00DA1600">
        <w:t xml:space="preserve"> </w:t>
      </w:r>
      <w:hyperlink r:id="rId6" w:history="1">
        <w:r w:rsidR="00DA1600" w:rsidRPr="003E5317">
          <w:rPr>
            <w:rStyle w:val="Hyperlink"/>
          </w:rPr>
          <w:t>on-line through School Cash</w:t>
        </w:r>
      </w:hyperlink>
      <w:r w:rsidR="00DA1600">
        <w:rPr>
          <w:rStyle w:val="Hyperlink"/>
          <w:color w:val="auto"/>
          <w:u w:val="none"/>
        </w:rPr>
        <w:t xml:space="preserve"> or in the main office by cash or </w:t>
      </w:r>
      <w:proofErr w:type="spellStart"/>
      <w:r w:rsidR="00DA1600">
        <w:rPr>
          <w:rStyle w:val="Hyperlink"/>
          <w:color w:val="auto"/>
          <w:u w:val="none"/>
        </w:rPr>
        <w:t>cheque</w:t>
      </w:r>
      <w:proofErr w:type="spellEnd"/>
      <w:r w:rsidR="00DA1600">
        <w:rPr>
          <w:rStyle w:val="Hyperlink"/>
          <w:color w:val="auto"/>
          <w:u w:val="none"/>
        </w:rPr>
        <w:t>.</w:t>
      </w:r>
      <w:r w:rsidR="006E3D8B">
        <w:t xml:space="preserve"> </w:t>
      </w:r>
      <w:r w:rsidR="00DA1600">
        <w:t>G</w:t>
      </w:r>
      <w:r w:rsidR="00167FB5">
        <w:t>rads</w:t>
      </w:r>
      <w:r w:rsidR="006B1390" w:rsidRPr="00167FB5">
        <w:t xml:space="preserve"> must </w:t>
      </w:r>
      <w:r w:rsidR="006B1390" w:rsidRPr="000D2A3B">
        <w:rPr>
          <w:b/>
        </w:rPr>
        <w:t>have all accounts settled</w:t>
      </w:r>
      <w:r w:rsidR="006B1390" w:rsidRPr="00167FB5">
        <w:t xml:space="preserve"> before a graduation gown will be assigned </w:t>
      </w:r>
      <w:r w:rsidR="006B1390" w:rsidRPr="000D2A3B">
        <w:t>on</w:t>
      </w:r>
      <w:r w:rsidR="006B1390" w:rsidRPr="000D2A3B">
        <w:rPr>
          <w:color w:val="FF0000"/>
        </w:rPr>
        <w:t xml:space="preserve"> </w:t>
      </w:r>
      <w:r w:rsidR="006B1390" w:rsidRPr="000D2A3B">
        <w:t xml:space="preserve">June </w:t>
      </w:r>
      <w:r w:rsidR="000D2A3B" w:rsidRPr="000D2A3B">
        <w:t>18</w:t>
      </w:r>
      <w:r w:rsidR="006B1390" w:rsidRPr="000D2A3B">
        <w:t>, 20</w:t>
      </w:r>
      <w:r w:rsidR="000D2A3B" w:rsidRPr="000D2A3B">
        <w:t>21</w:t>
      </w:r>
      <w:r w:rsidR="00DA1600">
        <w:t xml:space="preserve"> and before a final transcript is sent out.</w:t>
      </w:r>
      <w:r w:rsidR="000D2A3B">
        <w:t xml:space="preserve"> This statement will include items up to May 31. Unreturned items </w:t>
      </w:r>
      <w:r w:rsidR="00700405">
        <w:t xml:space="preserve">such as sport uniforms or lost textbooks </w:t>
      </w:r>
      <w:r w:rsidR="000D2A3B">
        <w:t>may need to be added at a later date.</w:t>
      </w:r>
    </w:p>
    <w:p w:rsidR="006B1390" w:rsidRPr="006B1390" w:rsidRDefault="006B1390" w:rsidP="006B1390">
      <w:pPr>
        <w:pStyle w:val="NoSpacing"/>
        <w:ind w:left="720"/>
        <w:rPr>
          <w:b/>
        </w:rPr>
      </w:pPr>
    </w:p>
    <w:p w:rsidR="00D35F94" w:rsidRPr="00587860" w:rsidRDefault="00587860" w:rsidP="00D35F94">
      <w:pPr>
        <w:pStyle w:val="NoSpacing"/>
        <w:rPr>
          <w:b/>
        </w:rPr>
      </w:pPr>
      <w:r w:rsidRPr="00587860">
        <w:rPr>
          <w:b/>
        </w:rPr>
        <w:t>Date</w:t>
      </w:r>
      <w:r>
        <w:rPr>
          <w:b/>
        </w:rPr>
        <w:t>s</w:t>
      </w:r>
      <w:r w:rsidRPr="00587860">
        <w:rPr>
          <w:b/>
        </w:rPr>
        <w:t xml:space="preserve"> to be confirmed</w:t>
      </w:r>
      <w:r w:rsidR="00B3015F" w:rsidRPr="00587860">
        <w:rPr>
          <w:b/>
        </w:rPr>
        <w:t xml:space="preserve"> </w:t>
      </w:r>
      <w:r w:rsidR="00986909" w:rsidRPr="00587860">
        <w:rPr>
          <w:b/>
        </w:rPr>
        <w:t>– Prom Bracelet Sales</w:t>
      </w:r>
    </w:p>
    <w:p w:rsidR="00637FC2" w:rsidRDefault="00406CDA" w:rsidP="00EE7945">
      <w:pPr>
        <w:pStyle w:val="NoSpacing"/>
        <w:numPr>
          <w:ilvl w:val="0"/>
          <w:numId w:val="17"/>
        </w:numPr>
      </w:pPr>
      <w:r w:rsidRPr="00587860">
        <w:t xml:space="preserve">Prom </w:t>
      </w:r>
      <w:r w:rsidR="00B3015F" w:rsidRPr="00587860">
        <w:t>b</w:t>
      </w:r>
      <w:r w:rsidR="00D94244" w:rsidRPr="00587860">
        <w:t xml:space="preserve">racelets </w:t>
      </w:r>
      <w:r w:rsidR="00EF2D17" w:rsidRPr="00587860">
        <w:t>will be available to purchase</w:t>
      </w:r>
      <w:r w:rsidR="004210D9" w:rsidRPr="00587860">
        <w:t xml:space="preserve"> </w:t>
      </w:r>
      <w:r w:rsidR="008570FF" w:rsidRPr="00587860">
        <w:t>from Mrs. Profit in the Library</w:t>
      </w:r>
      <w:r w:rsidR="00587860" w:rsidRPr="00587860">
        <w:t>.  Please keep an eye on the Graduation 2021 Google classroom for details.  Bracelets will be $15</w:t>
      </w:r>
      <w:r w:rsidR="00587860">
        <w:t xml:space="preserve"> each</w:t>
      </w:r>
      <w:r w:rsidR="00587860" w:rsidRPr="00587860">
        <w:t xml:space="preserve">. </w:t>
      </w:r>
    </w:p>
    <w:p w:rsidR="000043C4" w:rsidRPr="00587860" w:rsidRDefault="000043C4" w:rsidP="00EE7945">
      <w:pPr>
        <w:pStyle w:val="NoSpacing"/>
        <w:numPr>
          <w:ilvl w:val="0"/>
          <w:numId w:val="17"/>
        </w:numPr>
      </w:pPr>
      <w:r>
        <w:t xml:space="preserve">In order to meet CPHO requirements for contact tracing </w:t>
      </w:r>
      <w:proofErr w:type="gramStart"/>
      <w:r>
        <w:t>lists ,</w:t>
      </w:r>
      <w:proofErr w:type="gramEnd"/>
      <w:r>
        <w:t xml:space="preserve"> the last day to purchase a bracelet will be Monday, June 14.</w:t>
      </w:r>
    </w:p>
    <w:p w:rsidR="00D94244" w:rsidRPr="00587860" w:rsidRDefault="00D94244" w:rsidP="002A131F">
      <w:pPr>
        <w:pStyle w:val="NoSpacing"/>
        <w:ind w:left="1440"/>
      </w:pPr>
    </w:p>
    <w:p w:rsidR="00946EDB" w:rsidRPr="00587860" w:rsidRDefault="00700405" w:rsidP="00D1519F">
      <w:pPr>
        <w:pStyle w:val="NoSpacing"/>
      </w:pPr>
      <w:r w:rsidRPr="00587860">
        <w:rPr>
          <w:b/>
        </w:rPr>
        <w:t>Tuesday</w:t>
      </w:r>
      <w:r w:rsidR="008D6F43" w:rsidRPr="00587860">
        <w:rPr>
          <w:b/>
        </w:rPr>
        <w:t xml:space="preserve">, June </w:t>
      </w:r>
      <w:r w:rsidRPr="00587860">
        <w:rPr>
          <w:b/>
        </w:rPr>
        <w:t>8</w:t>
      </w:r>
      <w:r w:rsidR="005B490A" w:rsidRPr="00587860">
        <w:rPr>
          <w:b/>
        </w:rPr>
        <w:t>, 20</w:t>
      </w:r>
      <w:r w:rsidR="000D2A3B" w:rsidRPr="00587860">
        <w:rPr>
          <w:b/>
        </w:rPr>
        <w:t>21</w:t>
      </w:r>
      <w:r w:rsidR="008570FF" w:rsidRPr="00587860">
        <w:rPr>
          <w:b/>
        </w:rPr>
        <w:t xml:space="preserve"> </w:t>
      </w:r>
      <w:r w:rsidR="00946EDB" w:rsidRPr="00587860">
        <w:rPr>
          <w:b/>
        </w:rPr>
        <w:t>Homeroom</w:t>
      </w:r>
      <w:r w:rsidR="00D1519F" w:rsidRPr="00587860">
        <w:rPr>
          <w:b/>
        </w:rPr>
        <w:t xml:space="preserve"> – task</w:t>
      </w:r>
      <w:r w:rsidR="00F65F12" w:rsidRPr="00587860">
        <w:rPr>
          <w:b/>
        </w:rPr>
        <w:t>s</w:t>
      </w:r>
      <w:r w:rsidR="00D1519F" w:rsidRPr="00587860">
        <w:rPr>
          <w:b/>
        </w:rPr>
        <w:t xml:space="preserve"> for graduating students</w:t>
      </w:r>
    </w:p>
    <w:p w:rsidR="009817DF" w:rsidRDefault="00D94244" w:rsidP="00713751">
      <w:pPr>
        <w:pStyle w:val="NoSpacing"/>
        <w:numPr>
          <w:ilvl w:val="0"/>
          <w:numId w:val="1"/>
        </w:numPr>
      </w:pPr>
      <w:r>
        <w:t xml:space="preserve">All </w:t>
      </w:r>
      <w:r w:rsidR="00D1519F">
        <w:t xml:space="preserve">overdue </w:t>
      </w:r>
      <w:r>
        <w:t xml:space="preserve">library books are to be returned </w:t>
      </w:r>
      <w:r w:rsidR="009817DF">
        <w:t xml:space="preserve">or paid for </w:t>
      </w:r>
      <w:r>
        <w:t>to Mrs. Profit</w:t>
      </w:r>
      <w:r w:rsidR="009817DF">
        <w:t>.</w:t>
      </w:r>
    </w:p>
    <w:p w:rsidR="004D0BD0" w:rsidRDefault="00230384" w:rsidP="00713751">
      <w:pPr>
        <w:pStyle w:val="NoSpacing"/>
        <w:numPr>
          <w:ilvl w:val="0"/>
          <w:numId w:val="1"/>
        </w:numPr>
      </w:pPr>
      <w:r>
        <w:t xml:space="preserve">Lockers must be </w:t>
      </w:r>
      <w:r w:rsidR="00F65F12">
        <w:t>emptied</w:t>
      </w:r>
      <w:r w:rsidR="00842A26">
        <w:t xml:space="preserve"> </w:t>
      </w:r>
      <w:r w:rsidR="00CA4480">
        <w:t>with the lock</w:t>
      </w:r>
      <w:r w:rsidR="00842A26">
        <w:t xml:space="preserve"> </w:t>
      </w:r>
      <w:r w:rsidR="006B1390">
        <w:t xml:space="preserve">given to your </w:t>
      </w:r>
      <w:r w:rsidR="006B1390" w:rsidRPr="00700405">
        <w:rPr>
          <w:b/>
        </w:rPr>
        <w:t>homeroom teacher of first semester.</w:t>
      </w:r>
    </w:p>
    <w:p w:rsidR="00D1519F" w:rsidRPr="002D3985" w:rsidRDefault="004D0BD0" w:rsidP="006B1390">
      <w:pPr>
        <w:pStyle w:val="NoSpacing"/>
        <w:numPr>
          <w:ilvl w:val="0"/>
          <w:numId w:val="1"/>
        </w:numPr>
      </w:pPr>
      <w:r>
        <w:t>Textbooks must be returned to subject teachers</w:t>
      </w:r>
      <w:r w:rsidR="00230384">
        <w:t xml:space="preserve"> on the last day of classes </w:t>
      </w:r>
      <w:r w:rsidR="005A611F">
        <w:t>(</w:t>
      </w:r>
      <w:r w:rsidR="00230384">
        <w:t xml:space="preserve">June </w:t>
      </w:r>
      <w:r w:rsidR="00700405">
        <w:t>8</w:t>
      </w:r>
      <w:r w:rsidR="005A611F">
        <w:t>)</w:t>
      </w:r>
      <w:r w:rsidR="00230384">
        <w:t>, or</w:t>
      </w:r>
      <w:r w:rsidR="004F31C2">
        <w:t xml:space="preserve"> </w:t>
      </w:r>
      <w:r>
        <w:t xml:space="preserve">on the day of </w:t>
      </w:r>
      <w:r w:rsidR="00587860">
        <w:t>that</w:t>
      </w:r>
      <w:r>
        <w:t xml:space="preserve"> </w:t>
      </w:r>
      <w:r w:rsidR="00230384">
        <w:t xml:space="preserve">final </w:t>
      </w:r>
      <w:r w:rsidR="00587860">
        <w:t>assessment</w:t>
      </w:r>
      <w:r w:rsidR="00230384">
        <w:t>.</w:t>
      </w:r>
      <w:r>
        <w:t xml:space="preserve"> </w:t>
      </w:r>
    </w:p>
    <w:p w:rsidR="004D0BD0" w:rsidRDefault="004D0BD0" w:rsidP="004D0BD0">
      <w:pPr>
        <w:pStyle w:val="NoSpacing"/>
      </w:pPr>
      <w:r>
        <w:tab/>
      </w:r>
    </w:p>
    <w:p w:rsidR="004D0BD0" w:rsidRPr="00063CED" w:rsidRDefault="00700405" w:rsidP="004D0BD0">
      <w:pPr>
        <w:pStyle w:val="NoSpacing"/>
        <w:rPr>
          <w:b/>
        </w:rPr>
      </w:pPr>
      <w:r>
        <w:rPr>
          <w:b/>
        </w:rPr>
        <w:t>Wednesday</w:t>
      </w:r>
      <w:r w:rsidR="004B4D12" w:rsidRPr="000D2A3B">
        <w:rPr>
          <w:b/>
        </w:rPr>
        <w:t xml:space="preserve">, June </w:t>
      </w:r>
      <w:r>
        <w:rPr>
          <w:b/>
        </w:rPr>
        <w:t>9</w:t>
      </w:r>
      <w:r w:rsidR="004D0BD0" w:rsidRPr="000D2A3B">
        <w:rPr>
          <w:b/>
        </w:rPr>
        <w:t xml:space="preserve"> </w:t>
      </w:r>
      <w:r w:rsidR="00C70AB2" w:rsidRPr="000D2A3B">
        <w:rPr>
          <w:b/>
        </w:rPr>
        <w:t>to</w:t>
      </w:r>
      <w:r w:rsidR="004D0BD0" w:rsidRPr="000D2A3B">
        <w:rPr>
          <w:b/>
        </w:rPr>
        <w:t xml:space="preserve"> </w:t>
      </w:r>
      <w:r>
        <w:rPr>
          <w:b/>
        </w:rPr>
        <w:t>Monday</w:t>
      </w:r>
      <w:r w:rsidR="008A2681" w:rsidRPr="000D2A3B">
        <w:rPr>
          <w:b/>
        </w:rPr>
        <w:t xml:space="preserve">, June </w:t>
      </w:r>
      <w:r w:rsidR="000D2A3B" w:rsidRPr="000D2A3B">
        <w:rPr>
          <w:b/>
        </w:rPr>
        <w:t>1</w:t>
      </w:r>
      <w:r>
        <w:rPr>
          <w:b/>
        </w:rPr>
        <w:t>4</w:t>
      </w:r>
      <w:r w:rsidR="005C2661" w:rsidRPr="000D2A3B">
        <w:rPr>
          <w:b/>
        </w:rPr>
        <w:t xml:space="preserve">, </w:t>
      </w:r>
      <w:r w:rsidR="000D2A3B" w:rsidRPr="000D2A3B">
        <w:rPr>
          <w:b/>
        </w:rPr>
        <w:t>2021</w:t>
      </w:r>
      <w:r w:rsidR="004D0BD0" w:rsidRPr="000D2A3B">
        <w:rPr>
          <w:b/>
        </w:rPr>
        <w:t xml:space="preserve"> –</w:t>
      </w:r>
      <w:r w:rsidR="00662523" w:rsidRPr="000D2A3B">
        <w:rPr>
          <w:b/>
        </w:rPr>
        <w:t xml:space="preserve"> </w:t>
      </w:r>
      <w:r w:rsidR="004D0BD0" w:rsidRPr="000D2A3B">
        <w:rPr>
          <w:b/>
        </w:rPr>
        <w:t>Final Examinations:</w:t>
      </w:r>
    </w:p>
    <w:p w:rsidR="008A2681" w:rsidRDefault="008A2681" w:rsidP="008A2681">
      <w:pPr>
        <w:pStyle w:val="NoSpacing"/>
        <w:numPr>
          <w:ilvl w:val="0"/>
          <w:numId w:val="2"/>
        </w:numPr>
      </w:pPr>
      <w:r>
        <w:t>E</w:t>
      </w:r>
      <w:r w:rsidR="004D0BD0">
        <w:t xml:space="preserve">xaminations </w:t>
      </w:r>
      <w:proofErr w:type="gramStart"/>
      <w:r w:rsidR="004D0BD0">
        <w:t>will be written</w:t>
      </w:r>
      <w:proofErr w:type="gramEnd"/>
      <w:r w:rsidR="004D0BD0">
        <w:t xml:space="preserve"> in </w:t>
      </w:r>
      <w:r w:rsidR="000D2A3B">
        <w:t>the same classroom that you normally atten</w:t>
      </w:r>
      <w:r w:rsidR="00284BE8">
        <w:t>d</w:t>
      </w:r>
      <w:r w:rsidR="00587860">
        <w:t xml:space="preserve">, unless your teacher mentioned another location. </w:t>
      </w:r>
    </w:p>
    <w:p w:rsidR="008A2681" w:rsidRDefault="004D0BD0" w:rsidP="008A2681">
      <w:pPr>
        <w:pStyle w:val="NoSpacing"/>
        <w:numPr>
          <w:ilvl w:val="0"/>
          <w:numId w:val="2"/>
        </w:numPr>
      </w:pPr>
      <w:r>
        <w:t xml:space="preserve">Colonel Gray policy </w:t>
      </w:r>
      <w:r w:rsidR="00F65F12">
        <w:t xml:space="preserve">states </w:t>
      </w:r>
      <w:r>
        <w:t xml:space="preserve">that exams are to </w:t>
      </w:r>
      <w:proofErr w:type="gramStart"/>
      <w:r>
        <w:t>be written</w:t>
      </w:r>
      <w:proofErr w:type="gramEnd"/>
      <w:r>
        <w:t xml:space="preserve"> on the day they are scheduled. Only in extenuating circumstances such as illness or bereavement are exams re-scheduled.  </w:t>
      </w:r>
    </w:p>
    <w:p w:rsidR="006566C9" w:rsidRDefault="004D0BD0" w:rsidP="006566C9">
      <w:pPr>
        <w:pStyle w:val="NoSpacing"/>
        <w:numPr>
          <w:ilvl w:val="0"/>
          <w:numId w:val="2"/>
        </w:numPr>
      </w:pPr>
      <w:r>
        <w:t xml:space="preserve">Permission to rewrite at a different time must be requested by the parent and obtained from </w:t>
      </w:r>
      <w:r w:rsidR="000D2A3B">
        <w:t>Ms. Lecours</w:t>
      </w:r>
      <w:r>
        <w:t xml:space="preserve"> </w:t>
      </w:r>
      <w:r w:rsidR="008A2681">
        <w:t>prior to the scheduled exam time.</w:t>
      </w:r>
    </w:p>
    <w:p w:rsidR="00483EE4" w:rsidRDefault="00483EE4" w:rsidP="00483EE4">
      <w:pPr>
        <w:pStyle w:val="NoSpacing"/>
        <w:ind w:left="720"/>
      </w:pPr>
    </w:p>
    <w:p w:rsidR="007E52E4" w:rsidRPr="00454672" w:rsidRDefault="00587860" w:rsidP="004D0BD0">
      <w:pPr>
        <w:pStyle w:val="NoSpacing"/>
        <w:rPr>
          <w:b/>
        </w:rPr>
      </w:pPr>
      <w:r w:rsidRPr="00454672">
        <w:rPr>
          <w:b/>
        </w:rPr>
        <w:t>Wednesday</w:t>
      </w:r>
      <w:r w:rsidR="00175E7E" w:rsidRPr="00454672">
        <w:rPr>
          <w:b/>
        </w:rPr>
        <w:t>,</w:t>
      </w:r>
      <w:r w:rsidR="004D0BD0" w:rsidRPr="00454672">
        <w:rPr>
          <w:b/>
        </w:rPr>
        <w:t xml:space="preserve"> June </w:t>
      </w:r>
      <w:r w:rsidR="00ED22D7" w:rsidRPr="00454672">
        <w:rPr>
          <w:b/>
        </w:rPr>
        <w:t>1</w:t>
      </w:r>
      <w:r w:rsidRPr="00454672">
        <w:rPr>
          <w:b/>
        </w:rPr>
        <w:t>6</w:t>
      </w:r>
      <w:r w:rsidR="00D9122F" w:rsidRPr="00454672">
        <w:rPr>
          <w:b/>
        </w:rPr>
        <w:t>, 20</w:t>
      </w:r>
      <w:r w:rsidRPr="00454672">
        <w:rPr>
          <w:b/>
        </w:rPr>
        <w:t>21</w:t>
      </w:r>
      <w:r w:rsidR="004D0BD0" w:rsidRPr="00454672">
        <w:rPr>
          <w:b/>
        </w:rPr>
        <w:t xml:space="preserve"> - </w:t>
      </w:r>
      <w:r w:rsidR="007E52E4" w:rsidRPr="00454672">
        <w:rPr>
          <w:b/>
        </w:rPr>
        <w:t>Prom</w:t>
      </w:r>
      <w:r w:rsidR="00324333" w:rsidRPr="00454672">
        <w:rPr>
          <w:b/>
        </w:rPr>
        <w:t xml:space="preserve"> </w:t>
      </w:r>
      <w:r w:rsidRPr="00454672">
        <w:rPr>
          <w:b/>
        </w:rPr>
        <w:t>–</w:t>
      </w:r>
      <w:r w:rsidR="00454672">
        <w:rPr>
          <w:b/>
        </w:rPr>
        <w:t xml:space="preserve">  </w:t>
      </w:r>
      <w:r w:rsidR="007E52E4" w:rsidRPr="00454672">
        <w:rPr>
          <w:b/>
        </w:rPr>
        <w:t xml:space="preserve"> </w:t>
      </w:r>
      <w:r w:rsidR="000043C4">
        <w:rPr>
          <w:b/>
        </w:rPr>
        <w:t>Delta Hotels Prince Edward</w:t>
      </w:r>
      <w:r w:rsidRPr="00454672">
        <w:rPr>
          <w:b/>
        </w:rPr>
        <w:t xml:space="preserve"> </w:t>
      </w:r>
    </w:p>
    <w:p w:rsidR="005A611F" w:rsidRPr="00454672" w:rsidRDefault="000043C4" w:rsidP="00120106">
      <w:pPr>
        <w:pStyle w:val="ListParagraph"/>
        <w:numPr>
          <w:ilvl w:val="0"/>
          <w:numId w:val="18"/>
        </w:numPr>
        <w:spacing w:after="15" w:line="240" w:lineRule="auto"/>
        <w:rPr>
          <w:rFonts w:eastAsia="Times New Roman" w:cs="Segoe UI"/>
          <w:szCs w:val="24"/>
        </w:rPr>
      </w:pPr>
      <w:r>
        <w:rPr>
          <w:rFonts w:eastAsia="Times New Roman" w:cs="Segoe UI"/>
          <w:szCs w:val="24"/>
        </w:rPr>
        <w:t xml:space="preserve">Details of cohorts and times </w:t>
      </w:r>
      <w:proofErr w:type="gramStart"/>
      <w:r>
        <w:rPr>
          <w:rFonts w:eastAsia="Times New Roman" w:cs="Segoe UI"/>
          <w:szCs w:val="24"/>
        </w:rPr>
        <w:t>have been shared</w:t>
      </w:r>
      <w:proofErr w:type="gramEnd"/>
      <w:r>
        <w:rPr>
          <w:rFonts w:eastAsia="Times New Roman" w:cs="Segoe UI"/>
          <w:szCs w:val="24"/>
        </w:rPr>
        <w:t xml:space="preserve"> through the Google classroom Grad class. Students need to pre-purchase a bracelet(s) and </w:t>
      </w:r>
      <w:proofErr w:type="gramStart"/>
      <w:r>
        <w:rPr>
          <w:rFonts w:eastAsia="Times New Roman" w:cs="Segoe UI"/>
          <w:szCs w:val="24"/>
        </w:rPr>
        <w:t>2</w:t>
      </w:r>
      <w:proofErr w:type="gramEnd"/>
      <w:r>
        <w:rPr>
          <w:rFonts w:eastAsia="Times New Roman" w:cs="Segoe UI"/>
          <w:szCs w:val="24"/>
        </w:rPr>
        <w:t xml:space="preserve"> extra bracelets will also be provided for parents if they wish to attend. </w:t>
      </w:r>
    </w:p>
    <w:p w:rsidR="000A4705" w:rsidRPr="00454672" w:rsidRDefault="008B1843" w:rsidP="000A4705">
      <w:pPr>
        <w:pStyle w:val="NoSpacing"/>
        <w:numPr>
          <w:ilvl w:val="0"/>
          <w:numId w:val="3"/>
        </w:numPr>
      </w:pPr>
      <w:r w:rsidRPr="00454672">
        <w:t xml:space="preserve">Prom </w:t>
      </w:r>
      <w:r w:rsidR="005C2661" w:rsidRPr="00454672">
        <w:t>Details</w:t>
      </w:r>
      <w:r w:rsidRPr="00454672">
        <w:t>:</w:t>
      </w:r>
    </w:p>
    <w:p w:rsidR="00960A2D" w:rsidRPr="00454672" w:rsidRDefault="00960A2D" w:rsidP="00960A2D">
      <w:pPr>
        <w:pStyle w:val="NoSpacing"/>
        <w:numPr>
          <w:ilvl w:val="1"/>
          <w:numId w:val="3"/>
        </w:numPr>
      </w:pPr>
      <w:r w:rsidRPr="00454672">
        <w:t>Prom is an activity that is hosted by parents and supported by teachers and administrators.</w:t>
      </w:r>
    </w:p>
    <w:p w:rsidR="008B1843" w:rsidRPr="00454672" w:rsidRDefault="000A4705" w:rsidP="008B1843">
      <w:pPr>
        <w:pStyle w:val="NoSpacing"/>
        <w:numPr>
          <w:ilvl w:val="1"/>
          <w:numId w:val="3"/>
        </w:numPr>
      </w:pPr>
      <w:r w:rsidRPr="00454672">
        <w:t>Guests (dates), t</w:t>
      </w:r>
      <w:r w:rsidR="008B1843" w:rsidRPr="00454672">
        <w:t>uxedos, gowns, are not expected or required.</w:t>
      </w:r>
      <w:r w:rsidRPr="00454672">
        <w:t xml:space="preserve">  Just dress up and </w:t>
      </w:r>
      <w:r w:rsidR="00454672">
        <w:t>enjoy the evening</w:t>
      </w:r>
      <w:r w:rsidRPr="00454672">
        <w:t>.</w:t>
      </w:r>
    </w:p>
    <w:p w:rsidR="008B1843" w:rsidRPr="00454672" w:rsidRDefault="008B1843" w:rsidP="008B1843">
      <w:pPr>
        <w:pStyle w:val="NoSpacing"/>
        <w:numPr>
          <w:ilvl w:val="1"/>
          <w:numId w:val="3"/>
        </w:numPr>
      </w:pPr>
      <w:r w:rsidRPr="00FC1E27">
        <w:t xml:space="preserve">Guests must be </w:t>
      </w:r>
      <w:r w:rsidR="009161F7" w:rsidRPr="00FC1E27">
        <w:t xml:space="preserve">of </w:t>
      </w:r>
      <w:r w:rsidRPr="00FC1E27">
        <w:t>“</w:t>
      </w:r>
      <w:r w:rsidR="009161F7" w:rsidRPr="00FC1E27">
        <w:t xml:space="preserve">high school </w:t>
      </w:r>
      <w:r w:rsidRPr="00FC1E27">
        <w:t>age” (less than 21 years old) or have special permission from</w:t>
      </w:r>
      <w:r w:rsidRPr="00454672">
        <w:t xml:space="preserve"> </w:t>
      </w:r>
      <w:r w:rsidR="00986909" w:rsidRPr="00454672">
        <w:t xml:space="preserve">Ms. </w:t>
      </w:r>
      <w:r w:rsidR="005B490A" w:rsidRPr="00454672">
        <w:t>Lecours</w:t>
      </w:r>
      <w:r w:rsidR="00986909" w:rsidRPr="00454672">
        <w:t>.</w:t>
      </w:r>
    </w:p>
    <w:p w:rsidR="00F41038" w:rsidRPr="00FC1E27" w:rsidRDefault="000A4705" w:rsidP="000A4705">
      <w:pPr>
        <w:pStyle w:val="NoSpacing"/>
        <w:numPr>
          <w:ilvl w:val="1"/>
          <w:numId w:val="3"/>
        </w:numPr>
      </w:pPr>
      <w:r w:rsidRPr="00FC1E27">
        <w:t>Some teachers and students are</w:t>
      </w:r>
      <w:r w:rsidR="005C2661" w:rsidRPr="00FC1E27">
        <w:t xml:space="preserve"> hosting a</w:t>
      </w:r>
      <w:r w:rsidR="008B1843" w:rsidRPr="00FC1E27">
        <w:t xml:space="preserve"> Prom </w:t>
      </w:r>
      <w:r w:rsidR="005C2661" w:rsidRPr="00FC1E27">
        <w:t>Spa at the school</w:t>
      </w:r>
      <w:r w:rsidR="00842A26" w:rsidRPr="00FC1E27">
        <w:t xml:space="preserve"> on </w:t>
      </w:r>
      <w:r w:rsidR="00790FC3" w:rsidRPr="00FC1E27">
        <w:t>p</w:t>
      </w:r>
      <w:r w:rsidR="00842A26" w:rsidRPr="00FC1E27">
        <w:t>rom day</w:t>
      </w:r>
      <w:r w:rsidR="005C2661" w:rsidRPr="00FC1E27">
        <w:t xml:space="preserve"> for any grad </w:t>
      </w:r>
      <w:r w:rsidR="00790FC3" w:rsidRPr="00FC1E27">
        <w:t>who</w:t>
      </w:r>
      <w:r w:rsidR="005C2661" w:rsidRPr="00FC1E27">
        <w:t xml:space="preserve"> would like to have </w:t>
      </w:r>
      <w:r w:rsidR="00311A82" w:rsidRPr="00FC1E27">
        <w:t>his/her</w:t>
      </w:r>
      <w:r w:rsidR="005C2661" w:rsidRPr="00FC1E27">
        <w:t xml:space="preserve"> hair and make-up done </w:t>
      </w:r>
      <w:r w:rsidR="00D12555" w:rsidRPr="00FC1E27">
        <w:t xml:space="preserve">and </w:t>
      </w:r>
      <w:r w:rsidRPr="00FC1E27">
        <w:t>prep</w:t>
      </w:r>
      <w:r w:rsidR="00D12555" w:rsidRPr="00FC1E27">
        <w:t xml:space="preserve"> for</w:t>
      </w:r>
      <w:r w:rsidR="005C2661" w:rsidRPr="00FC1E27">
        <w:t xml:space="preserve"> the prom.  </w:t>
      </w:r>
      <w:r w:rsidR="00842A26" w:rsidRPr="00FC1E27">
        <w:t>Please see Ms. Arbing to set up an appointment.</w:t>
      </w:r>
    </w:p>
    <w:p w:rsidR="00443C43" w:rsidRPr="00FC1E27" w:rsidRDefault="00443C43" w:rsidP="00443C43">
      <w:pPr>
        <w:pStyle w:val="NoSpacing"/>
        <w:numPr>
          <w:ilvl w:val="0"/>
          <w:numId w:val="3"/>
        </w:numPr>
      </w:pPr>
      <w:r w:rsidRPr="00FC1E27">
        <w:t xml:space="preserve">The </w:t>
      </w:r>
      <w:r w:rsidR="00454672" w:rsidRPr="00FC1E27">
        <w:t>prom</w:t>
      </w:r>
      <w:r w:rsidR="00FC1E27" w:rsidRPr="00FC1E27">
        <w:t xml:space="preserve"> </w:t>
      </w:r>
      <w:r w:rsidRPr="00FC1E27">
        <w:t>is o</w:t>
      </w:r>
      <w:r w:rsidR="00AD3A27" w:rsidRPr="00FC1E27">
        <w:t>rganized by a group of Colonel G</w:t>
      </w:r>
      <w:r w:rsidRPr="00FC1E27">
        <w:t xml:space="preserve">ray parents. </w:t>
      </w:r>
      <w:r w:rsidRPr="00FC1E27">
        <w:rPr>
          <w:b/>
        </w:rPr>
        <w:t xml:space="preserve">This event is the only </w:t>
      </w:r>
      <w:r w:rsidR="00E06C4B" w:rsidRPr="00FC1E27">
        <w:rPr>
          <w:b/>
        </w:rPr>
        <w:t xml:space="preserve">prom </w:t>
      </w:r>
      <w:r w:rsidRPr="00FC1E27">
        <w:rPr>
          <w:b/>
        </w:rPr>
        <w:t>activity endorsed by Colonel Gray</w:t>
      </w:r>
      <w:r w:rsidR="00814D1F" w:rsidRPr="00FC1E27">
        <w:rPr>
          <w:b/>
        </w:rPr>
        <w:t xml:space="preserve"> staff</w:t>
      </w:r>
      <w:r w:rsidRPr="00FC1E27">
        <w:rPr>
          <w:b/>
        </w:rPr>
        <w:t xml:space="preserve">. </w:t>
      </w:r>
      <w:r w:rsidRPr="00FC1E27">
        <w:t xml:space="preserve">Any other prom party </w:t>
      </w:r>
      <w:proofErr w:type="gramStart"/>
      <w:r w:rsidRPr="00FC1E27">
        <w:t>is left</w:t>
      </w:r>
      <w:proofErr w:type="gramEnd"/>
      <w:r w:rsidRPr="00FC1E27">
        <w:t xml:space="preserve"> to the discretion of the students and their parents</w:t>
      </w:r>
      <w:r w:rsidR="00FC1E27" w:rsidRPr="00FC1E27">
        <w:t xml:space="preserve"> and everyone should keep in mind the </w:t>
      </w:r>
      <w:proofErr w:type="spellStart"/>
      <w:r w:rsidR="00FC1E27" w:rsidRPr="00FC1E27">
        <w:t>Covid</w:t>
      </w:r>
      <w:proofErr w:type="spellEnd"/>
      <w:r w:rsidR="00FC1E27" w:rsidRPr="00FC1E27">
        <w:t xml:space="preserve"> restrictions we must still follow.   </w:t>
      </w:r>
    </w:p>
    <w:p w:rsidR="00F233C9" w:rsidRDefault="00F233C9" w:rsidP="00F233C9">
      <w:pPr>
        <w:pStyle w:val="NoSpacing"/>
      </w:pPr>
    </w:p>
    <w:p w:rsidR="000043C4" w:rsidRDefault="000043C4" w:rsidP="00F233C9">
      <w:pPr>
        <w:pStyle w:val="NoSpacing"/>
      </w:pPr>
    </w:p>
    <w:p w:rsidR="00F233C9" w:rsidRDefault="00284BE8" w:rsidP="00F233C9">
      <w:pPr>
        <w:pStyle w:val="NoSpacing"/>
        <w:rPr>
          <w:b/>
        </w:rPr>
      </w:pPr>
      <w:r w:rsidRPr="00284BE8">
        <w:rPr>
          <w:b/>
        </w:rPr>
        <w:lastRenderedPageBreak/>
        <w:t>Frida</w:t>
      </w:r>
      <w:r w:rsidR="00F233C9" w:rsidRPr="00284BE8">
        <w:rPr>
          <w:b/>
        </w:rPr>
        <w:t xml:space="preserve">y, June </w:t>
      </w:r>
      <w:r w:rsidRPr="00284BE8">
        <w:rPr>
          <w:b/>
        </w:rPr>
        <w:t>18, 2021</w:t>
      </w:r>
      <w:r w:rsidR="00F233C9" w:rsidRPr="00284BE8">
        <w:rPr>
          <w:b/>
        </w:rPr>
        <w:t xml:space="preserve"> – </w:t>
      </w:r>
      <w:r w:rsidR="00814D1F" w:rsidRPr="00284BE8">
        <w:rPr>
          <w:b/>
        </w:rPr>
        <w:t xml:space="preserve">Gown Fitting and </w:t>
      </w:r>
      <w:r w:rsidRPr="00284BE8">
        <w:rPr>
          <w:b/>
        </w:rPr>
        <w:t>Report Cards</w:t>
      </w:r>
      <w:r w:rsidR="00F233C9" w:rsidRPr="00284BE8">
        <w:rPr>
          <w:b/>
        </w:rPr>
        <w:t xml:space="preserve"> - Colonel Gray</w:t>
      </w:r>
      <w:r>
        <w:rPr>
          <w:b/>
        </w:rPr>
        <w:t xml:space="preserve"> Cafeteria</w:t>
      </w:r>
    </w:p>
    <w:p w:rsidR="00F233C9" w:rsidRDefault="00284BE8" w:rsidP="00F233C9">
      <w:pPr>
        <w:pStyle w:val="NoSpacing"/>
        <w:numPr>
          <w:ilvl w:val="0"/>
          <w:numId w:val="15"/>
        </w:numPr>
      </w:pPr>
      <w:r>
        <w:t>8:30</w:t>
      </w:r>
      <w:r w:rsidR="00F233C9">
        <w:t xml:space="preserve"> a.m. </w:t>
      </w:r>
      <w:r>
        <w:t>–</w:t>
      </w:r>
      <w:r w:rsidR="00F233C9">
        <w:t xml:space="preserve"> </w:t>
      </w:r>
      <w:r>
        <w:t>3:</w:t>
      </w:r>
      <w:r w:rsidR="00EF3CF4">
        <w:t>30</w:t>
      </w:r>
      <w:r>
        <w:t xml:space="preserve"> p</w:t>
      </w:r>
      <w:r w:rsidR="00F233C9">
        <w:t xml:space="preserve">m. – Students arrive at the school and </w:t>
      </w:r>
      <w:r>
        <w:t xml:space="preserve">will enter by the </w:t>
      </w:r>
      <w:r w:rsidRPr="00EF3CF4">
        <w:rPr>
          <w:u w:val="single"/>
        </w:rPr>
        <w:t>main entrance only</w:t>
      </w:r>
      <w:r>
        <w:t>. Please respect social distancing</w:t>
      </w:r>
      <w:r w:rsidR="00700405">
        <w:t xml:space="preserve"> and wear your mask while in the school.</w:t>
      </w:r>
    </w:p>
    <w:p w:rsidR="00770B49" w:rsidRPr="00311ACB" w:rsidRDefault="00F233C9" w:rsidP="00822314">
      <w:pPr>
        <w:pStyle w:val="NoSpacing"/>
        <w:numPr>
          <w:ilvl w:val="0"/>
          <w:numId w:val="4"/>
        </w:numPr>
      </w:pPr>
      <w:r w:rsidRPr="00770B49">
        <w:rPr>
          <w:b/>
        </w:rPr>
        <w:t xml:space="preserve">All </w:t>
      </w:r>
      <w:r w:rsidR="00814D1F" w:rsidRPr="00770B49">
        <w:rPr>
          <w:b/>
        </w:rPr>
        <w:t xml:space="preserve">School Cash accounts </w:t>
      </w:r>
      <w:r w:rsidRPr="00770B49">
        <w:rPr>
          <w:b/>
        </w:rPr>
        <w:t xml:space="preserve">must be paid </w:t>
      </w:r>
      <w:r w:rsidR="00814D1F" w:rsidRPr="00770B49">
        <w:rPr>
          <w:b/>
        </w:rPr>
        <w:t xml:space="preserve">in full before </w:t>
      </w:r>
      <w:r w:rsidR="00284BE8" w:rsidRPr="00770B49">
        <w:rPr>
          <w:b/>
        </w:rPr>
        <w:t>you receive a note giving you access to the cafeteria and its various stations</w:t>
      </w:r>
      <w:r w:rsidR="00770B49">
        <w:rPr>
          <w:b/>
        </w:rPr>
        <w:t>.</w:t>
      </w:r>
      <w:r w:rsidR="00284BE8" w:rsidRPr="00770B49">
        <w:rPr>
          <w:b/>
        </w:rPr>
        <w:t xml:space="preserve"> </w:t>
      </w:r>
    </w:p>
    <w:p w:rsidR="00311ACB" w:rsidRPr="00770B49" w:rsidRDefault="00311ACB" w:rsidP="00311ACB">
      <w:pPr>
        <w:pStyle w:val="NoSpacing"/>
        <w:numPr>
          <w:ilvl w:val="0"/>
          <w:numId w:val="4"/>
        </w:numPr>
      </w:pPr>
      <w:r>
        <w:t>The note will allow you to receive your report card before you get fitted for a gown.</w:t>
      </w:r>
    </w:p>
    <w:p w:rsidR="00F233C9" w:rsidRDefault="00F233C9" w:rsidP="00822314">
      <w:pPr>
        <w:pStyle w:val="NoSpacing"/>
        <w:numPr>
          <w:ilvl w:val="0"/>
          <w:numId w:val="4"/>
        </w:numPr>
      </w:pPr>
      <w:r>
        <w:t>Textbooks, library books, and other items should be returned</w:t>
      </w:r>
      <w:r w:rsidR="00700405">
        <w:t xml:space="preserve"> or paid for</w:t>
      </w:r>
      <w:r>
        <w:t xml:space="preserve"> in advance </w:t>
      </w:r>
      <w:r w:rsidR="00770B49">
        <w:t>to facilitate this process.</w:t>
      </w:r>
    </w:p>
    <w:p w:rsidR="00F233C9" w:rsidRPr="00EF3CF4" w:rsidRDefault="00770B49" w:rsidP="00F233C9">
      <w:pPr>
        <w:pStyle w:val="NoSpacing"/>
        <w:numPr>
          <w:ilvl w:val="0"/>
          <w:numId w:val="4"/>
        </w:numPr>
        <w:rPr>
          <w:b/>
        </w:rPr>
      </w:pPr>
      <w:r>
        <w:t>You will also be able to fill out the form for your final transcript ($2 each)</w:t>
      </w:r>
      <w:r w:rsidR="00455171">
        <w:t>.</w:t>
      </w:r>
    </w:p>
    <w:p w:rsidR="00EF3CF4" w:rsidRPr="009161F7" w:rsidRDefault="00EF3CF4" w:rsidP="00F233C9">
      <w:pPr>
        <w:pStyle w:val="NoSpacing"/>
        <w:numPr>
          <w:ilvl w:val="0"/>
          <w:numId w:val="4"/>
        </w:numPr>
        <w:rPr>
          <w:b/>
        </w:rPr>
      </w:pPr>
      <w:r>
        <w:t>We will also confirm your date, time and entrance for the graduation.</w:t>
      </w:r>
    </w:p>
    <w:p w:rsidR="009161F7" w:rsidRPr="00986909" w:rsidRDefault="009161F7" w:rsidP="00F233C9">
      <w:pPr>
        <w:pStyle w:val="NoSpacing"/>
        <w:rPr>
          <w:b/>
        </w:rPr>
      </w:pPr>
    </w:p>
    <w:p w:rsidR="00D9122F" w:rsidRPr="00063CED" w:rsidRDefault="00455171" w:rsidP="00ED22D7">
      <w:pPr>
        <w:pStyle w:val="NoSpacing"/>
        <w:ind w:firstLine="360"/>
        <w:rPr>
          <w:b/>
        </w:rPr>
      </w:pPr>
      <w:r w:rsidRPr="00455171">
        <w:rPr>
          <w:b/>
        </w:rPr>
        <w:t>Tuesday</w:t>
      </w:r>
      <w:r w:rsidR="00D244FF" w:rsidRPr="00455171">
        <w:rPr>
          <w:b/>
        </w:rPr>
        <w:t>, June 2</w:t>
      </w:r>
      <w:r w:rsidRPr="00455171">
        <w:rPr>
          <w:b/>
        </w:rPr>
        <w:t xml:space="preserve">2 &amp; Wednesday June 23, </w:t>
      </w:r>
      <w:r w:rsidR="00AA1C6B" w:rsidRPr="00455171">
        <w:rPr>
          <w:b/>
        </w:rPr>
        <w:t>20</w:t>
      </w:r>
      <w:r w:rsidRPr="00455171">
        <w:rPr>
          <w:b/>
        </w:rPr>
        <w:t>21</w:t>
      </w:r>
      <w:r w:rsidR="00D9122F" w:rsidRPr="00455171">
        <w:rPr>
          <w:b/>
        </w:rPr>
        <w:t xml:space="preserve"> </w:t>
      </w:r>
      <w:r w:rsidR="004D0BD0" w:rsidRPr="00455171">
        <w:rPr>
          <w:b/>
        </w:rPr>
        <w:t xml:space="preserve">- Graduation </w:t>
      </w:r>
      <w:r w:rsidRPr="00455171">
        <w:rPr>
          <w:b/>
        </w:rPr>
        <w:t>Ceremonies at Colonel</w:t>
      </w:r>
      <w:r>
        <w:rPr>
          <w:b/>
        </w:rPr>
        <w:t xml:space="preserve"> Gray Gymnasium</w:t>
      </w:r>
    </w:p>
    <w:p w:rsidR="00455171" w:rsidRDefault="00712ABE" w:rsidP="00AA2229">
      <w:pPr>
        <w:pStyle w:val="NoSpacing"/>
        <w:numPr>
          <w:ilvl w:val="0"/>
          <w:numId w:val="6"/>
        </w:numPr>
      </w:pPr>
      <w:r>
        <w:t>Dress formally</w:t>
      </w:r>
      <w:r w:rsidR="00311A82">
        <w:t xml:space="preserve">: </w:t>
      </w:r>
      <w:r w:rsidR="002A5628">
        <w:t xml:space="preserve">Girls wear a </w:t>
      </w:r>
      <w:r>
        <w:t>dress, skirt, dress pants, blouse</w:t>
      </w:r>
      <w:r w:rsidR="00311A82">
        <w:t>, and dress shoes</w:t>
      </w:r>
      <w:r>
        <w:t>.  Boys</w:t>
      </w:r>
      <w:r w:rsidR="00311A82">
        <w:t xml:space="preserve"> wear dress pants, </w:t>
      </w:r>
      <w:r>
        <w:t xml:space="preserve">shirt </w:t>
      </w:r>
      <w:r w:rsidR="00455171">
        <w:t>with or without a</w:t>
      </w:r>
      <w:r>
        <w:t xml:space="preserve"> tie, dress shoes.</w:t>
      </w:r>
      <w:bookmarkStart w:id="0" w:name="_GoBack"/>
      <w:bookmarkEnd w:id="0"/>
      <w:r w:rsidR="00653EE0">
        <w:t xml:space="preserve"> </w:t>
      </w:r>
    </w:p>
    <w:p w:rsidR="00455171" w:rsidRDefault="00455171" w:rsidP="00455171">
      <w:pPr>
        <w:pStyle w:val="NoSpacing"/>
      </w:pPr>
    </w:p>
    <w:p w:rsidR="00455171" w:rsidRDefault="00455171" w:rsidP="00455171">
      <w:pPr>
        <w:pStyle w:val="NoSpacing"/>
      </w:pPr>
      <w:r>
        <w:t>Graduations will take place at 10:00 a.m. 1:00 p.m. and 3:00 p.m. each day.</w:t>
      </w:r>
    </w:p>
    <w:p w:rsidR="00455171" w:rsidRDefault="00455171" w:rsidP="00455171">
      <w:pPr>
        <w:pStyle w:val="NoSpacing"/>
      </w:pPr>
      <w:r>
        <w:t>As we have to adhere to</w:t>
      </w:r>
      <w:r w:rsidR="00976919">
        <w:t xml:space="preserve"> </w:t>
      </w:r>
      <w:r>
        <w:t>CPHO</w:t>
      </w:r>
      <w:r w:rsidR="00976919">
        <w:t xml:space="preserve"> guidelines, we will need to create 3 cohorts: A- B-</w:t>
      </w:r>
      <w:proofErr w:type="gramStart"/>
      <w:r w:rsidR="00976919">
        <w:t xml:space="preserve">C </w:t>
      </w:r>
      <w:r w:rsidR="00EF3CF4">
        <w:t>.</w:t>
      </w:r>
      <w:proofErr w:type="gramEnd"/>
      <w:r w:rsidR="00EF3CF4">
        <w:t xml:space="preserve"> E</w:t>
      </w:r>
      <w:r w:rsidR="00976919">
        <w:t>ach cohort will have a separate entrance/exit and washrooms.</w:t>
      </w:r>
    </w:p>
    <w:p w:rsidR="00976919" w:rsidRDefault="00976919" w:rsidP="00455171">
      <w:pPr>
        <w:pStyle w:val="NoSpacing"/>
      </w:pPr>
    </w:p>
    <w:p w:rsidR="00976919" w:rsidRDefault="00976919" w:rsidP="00976919">
      <w:pPr>
        <w:pStyle w:val="NoSpacing"/>
        <w:numPr>
          <w:ilvl w:val="0"/>
          <w:numId w:val="6"/>
        </w:numPr>
      </w:pPr>
      <w:r>
        <w:t xml:space="preserve">Students will walk on stage to receive their diplomas, only </w:t>
      </w:r>
      <w:r w:rsidR="00700405">
        <w:t>while on stage can the mask</w:t>
      </w:r>
      <w:r>
        <w:t xml:space="preserve"> be remo</w:t>
      </w:r>
      <w:r w:rsidR="00700405">
        <w:t>ved for pictures</w:t>
      </w:r>
      <w:r>
        <w:t>.</w:t>
      </w:r>
      <w:r w:rsidR="00700405">
        <w:t xml:space="preserve"> Masks must be put back on before returning to your seat.</w:t>
      </w:r>
    </w:p>
    <w:p w:rsidR="00976919" w:rsidRDefault="00EF3CF4" w:rsidP="00976919">
      <w:pPr>
        <w:pStyle w:val="NoSpacing"/>
        <w:numPr>
          <w:ilvl w:val="0"/>
          <w:numId w:val="6"/>
        </w:numPr>
      </w:pPr>
      <w:r>
        <w:t>As per CPHO plan, p</w:t>
      </w:r>
      <w:r w:rsidR="00976919">
        <w:t>eople from different cohorts cannot mix.</w:t>
      </w:r>
    </w:p>
    <w:p w:rsidR="00976919" w:rsidRDefault="00976919" w:rsidP="00976919">
      <w:pPr>
        <w:pStyle w:val="NoSpacing"/>
        <w:numPr>
          <w:ilvl w:val="0"/>
          <w:numId w:val="6"/>
        </w:numPr>
      </w:pPr>
      <w:r>
        <w:t>Each student will be allowed 2 guests and students and guests will sit together as a trio.</w:t>
      </w:r>
      <w:r w:rsidR="00700405">
        <w:t xml:space="preserve"> Guests can be parents, siblings, friend</w:t>
      </w:r>
      <w:r w:rsidR="00EF3CF4">
        <w:t>s</w:t>
      </w:r>
      <w:r w:rsidR="006926BB">
        <w:t>, etc</w:t>
      </w:r>
      <w:r w:rsidR="00700405">
        <w:t>.</w:t>
      </w:r>
    </w:p>
    <w:p w:rsidR="00976919" w:rsidRDefault="00976919" w:rsidP="00976919">
      <w:pPr>
        <w:pStyle w:val="NoSpacing"/>
        <w:numPr>
          <w:ilvl w:val="0"/>
          <w:numId w:val="6"/>
        </w:numPr>
      </w:pPr>
      <w:r>
        <w:t xml:space="preserve">We will use a process of registration </w:t>
      </w:r>
      <w:r w:rsidR="006926BB">
        <w:t xml:space="preserve">called </w:t>
      </w:r>
      <w:r w:rsidR="00700405">
        <w:t>S</w:t>
      </w:r>
      <w:r>
        <w:t>ign-</w:t>
      </w:r>
      <w:r w:rsidR="00700405">
        <w:t>Up G</w:t>
      </w:r>
      <w:r>
        <w:t>enius that will</w:t>
      </w:r>
      <w:r w:rsidR="008F79AF">
        <w:t xml:space="preserve"> b</w:t>
      </w:r>
      <w:r>
        <w:t xml:space="preserve">e open from June </w:t>
      </w:r>
      <w:r w:rsidR="006926BB">
        <w:t>1</w:t>
      </w:r>
      <w:r w:rsidR="006926BB" w:rsidRPr="006926BB">
        <w:rPr>
          <w:vertAlign w:val="superscript"/>
        </w:rPr>
        <w:t>st</w:t>
      </w:r>
      <w:r w:rsidR="006926BB">
        <w:t xml:space="preserve"> (8:30 AM) until June 8</w:t>
      </w:r>
      <w:r w:rsidR="006926BB" w:rsidRPr="006926BB">
        <w:rPr>
          <w:vertAlign w:val="superscript"/>
        </w:rPr>
        <w:t>th</w:t>
      </w:r>
      <w:r w:rsidR="006926BB">
        <w:t xml:space="preserve">  (4:00PM) </w:t>
      </w:r>
      <w:r w:rsidR="006926BB">
        <w:rPr>
          <w:vertAlign w:val="superscript"/>
        </w:rPr>
        <w:t xml:space="preserve"> , </w:t>
      </w:r>
      <w:r w:rsidR="00700405">
        <w:t xml:space="preserve"> on</w:t>
      </w:r>
      <w:r w:rsidR="008F79AF">
        <w:t xml:space="preserve"> a first come, first</w:t>
      </w:r>
      <w:r w:rsidR="006926BB">
        <w:t xml:space="preserve"> serve basis.</w:t>
      </w:r>
      <w:r w:rsidR="008F79AF">
        <w:t xml:space="preserve"> </w:t>
      </w:r>
      <w:r w:rsidR="006926BB">
        <w:t>On the day of the graduation, each student will need to provide a phone number for contact tracing purposes.</w:t>
      </w:r>
    </w:p>
    <w:p w:rsidR="008F79AF" w:rsidRDefault="008F79AF" w:rsidP="00976919">
      <w:pPr>
        <w:pStyle w:val="NoSpacing"/>
        <w:numPr>
          <w:ilvl w:val="0"/>
          <w:numId w:val="6"/>
        </w:numPr>
      </w:pPr>
      <w:r>
        <w:t xml:space="preserve">The ceremony will be lived streamed and a photographer will </w:t>
      </w:r>
      <w:r w:rsidR="00700405">
        <w:t xml:space="preserve">be taking pictures that will be shared </w:t>
      </w:r>
      <w:r w:rsidR="006926BB">
        <w:t>with</w:t>
      </w:r>
      <w:r w:rsidR="00700405">
        <w:t xml:space="preserve"> students the next day.</w:t>
      </w:r>
    </w:p>
    <w:p w:rsidR="008F79AF" w:rsidRDefault="008F79AF" w:rsidP="00976919">
      <w:pPr>
        <w:pStyle w:val="NoSpacing"/>
        <w:numPr>
          <w:ilvl w:val="0"/>
          <w:numId w:val="6"/>
        </w:numPr>
      </w:pPr>
      <w:r>
        <w:t>You will return your gown before you exit the gymnasium.</w:t>
      </w:r>
    </w:p>
    <w:sectPr w:rsidR="008F79AF" w:rsidSect="007B3BB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90B"/>
    <w:multiLevelType w:val="hybridMultilevel"/>
    <w:tmpl w:val="8540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74F"/>
    <w:multiLevelType w:val="hybridMultilevel"/>
    <w:tmpl w:val="7736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0FF"/>
    <w:multiLevelType w:val="hybridMultilevel"/>
    <w:tmpl w:val="C604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76BA"/>
    <w:multiLevelType w:val="hybridMultilevel"/>
    <w:tmpl w:val="0918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138E"/>
    <w:multiLevelType w:val="hybridMultilevel"/>
    <w:tmpl w:val="AED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19E9"/>
    <w:multiLevelType w:val="hybridMultilevel"/>
    <w:tmpl w:val="768AE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60949"/>
    <w:multiLevelType w:val="hybridMultilevel"/>
    <w:tmpl w:val="A848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65F3"/>
    <w:multiLevelType w:val="hybridMultilevel"/>
    <w:tmpl w:val="C0CA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175A"/>
    <w:multiLevelType w:val="hybridMultilevel"/>
    <w:tmpl w:val="AA865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C6B22"/>
    <w:multiLevelType w:val="hybridMultilevel"/>
    <w:tmpl w:val="9C8E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B3D8F"/>
    <w:multiLevelType w:val="hybridMultilevel"/>
    <w:tmpl w:val="55A6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335AE"/>
    <w:multiLevelType w:val="hybridMultilevel"/>
    <w:tmpl w:val="436A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F1F6E"/>
    <w:multiLevelType w:val="hybridMultilevel"/>
    <w:tmpl w:val="667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6396"/>
    <w:multiLevelType w:val="hybridMultilevel"/>
    <w:tmpl w:val="7EAE3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997691"/>
    <w:multiLevelType w:val="hybridMultilevel"/>
    <w:tmpl w:val="AEFC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64CD4"/>
    <w:multiLevelType w:val="hybridMultilevel"/>
    <w:tmpl w:val="4E6E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60A2"/>
    <w:multiLevelType w:val="hybridMultilevel"/>
    <w:tmpl w:val="E5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65184"/>
    <w:multiLevelType w:val="hybridMultilevel"/>
    <w:tmpl w:val="F6A8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435C9"/>
    <w:multiLevelType w:val="hybridMultilevel"/>
    <w:tmpl w:val="4320A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1D7FE2"/>
    <w:multiLevelType w:val="hybridMultilevel"/>
    <w:tmpl w:val="0984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01506"/>
    <w:multiLevelType w:val="hybridMultilevel"/>
    <w:tmpl w:val="75C8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C6C40"/>
    <w:multiLevelType w:val="hybridMultilevel"/>
    <w:tmpl w:val="7674A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21"/>
  </w:num>
  <w:num w:numId="5">
    <w:abstractNumId w:val="9"/>
  </w:num>
  <w:num w:numId="6">
    <w:abstractNumId w:val="0"/>
  </w:num>
  <w:num w:numId="7">
    <w:abstractNumId w:val="3"/>
  </w:num>
  <w:num w:numId="8">
    <w:abstractNumId w:val="16"/>
  </w:num>
  <w:num w:numId="9">
    <w:abstractNumId w:val="2"/>
  </w:num>
  <w:num w:numId="10">
    <w:abstractNumId w:val="18"/>
  </w:num>
  <w:num w:numId="11">
    <w:abstractNumId w:val="4"/>
  </w:num>
  <w:num w:numId="12">
    <w:abstractNumId w:val="20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9"/>
  </w:num>
  <w:num w:numId="19">
    <w:abstractNumId w:val="8"/>
  </w:num>
  <w:num w:numId="20">
    <w:abstractNumId w:val="5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0BD0"/>
    <w:rsid w:val="0000415C"/>
    <w:rsid w:val="000043C4"/>
    <w:rsid w:val="000101FC"/>
    <w:rsid w:val="00047C0F"/>
    <w:rsid w:val="0005251A"/>
    <w:rsid w:val="00063CED"/>
    <w:rsid w:val="000A3DA8"/>
    <w:rsid w:val="000A4705"/>
    <w:rsid w:val="000B6A16"/>
    <w:rsid w:val="000B6FEA"/>
    <w:rsid w:val="000C6554"/>
    <w:rsid w:val="000D2A3B"/>
    <w:rsid w:val="000E3181"/>
    <w:rsid w:val="000E3A56"/>
    <w:rsid w:val="00113637"/>
    <w:rsid w:val="00142D2D"/>
    <w:rsid w:val="001458A4"/>
    <w:rsid w:val="00167FB5"/>
    <w:rsid w:val="00171F8B"/>
    <w:rsid w:val="00175E7E"/>
    <w:rsid w:val="001818A1"/>
    <w:rsid w:val="0018679A"/>
    <w:rsid w:val="001C3C32"/>
    <w:rsid w:val="001F65D1"/>
    <w:rsid w:val="001F7625"/>
    <w:rsid w:val="00200097"/>
    <w:rsid w:val="0020287B"/>
    <w:rsid w:val="0021415C"/>
    <w:rsid w:val="00230384"/>
    <w:rsid w:val="002313E6"/>
    <w:rsid w:val="002532E5"/>
    <w:rsid w:val="00281842"/>
    <w:rsid w:val="00284BE8"/>
    <w:rsid w:val="00287CB4"/>
    <w:rsid w:val="002A131F"/>
    <w:rsid w:val="002A1B63"/>
    <w:rsid w:val="002A3547"/>
    <w:rsid w:val="002A5628"/>
    <w:rsid w:val="002C2226"/>
    <w:rsid w:val="002D3985"/>
    <w:rsid w:val="002D7539"/>
    <w:rsid w:val="00311A82"/>
    <w:rsid w:val="00311ACB"/>
    <w:rsid w:val="00317A7B"/>
    <w:rsid w:val="003203EC"/>
    <w:rsid w:val="00322750"/>
    <w:rsid w:val="00324333"/>
    <w:rsid w:val="00326747"/>
    <w:rsid w:val="00336BF2"/>
    <w:rsid w:val="00341FD8"/>
    <w:rsid w:val="0035338B"/>
    <w:rsid w:val="00356B14"/>
    <w:rsid w:val="00371793"/>
    <w:rsid w:val="0037668E"/>
    <w:rsid w:val="0038062F"/>
    <w:rsid w:val="003A13EA"/>
    <w:rsid w:val="003C2633"/>
    <w:rsid w:val="003D15BD"/>
    <w:rsid w:val="003E526F"/>
    <w:rsid w:val="003E5317"/>
    <w:rsid w:val="003F631F"/>
    <w:rsid w:val="00406CDA"/>
    <w:rsid w:val="00407F24"/>
    <w:rsid w:val="004210D9"/>
    <w:rsid w:val="00427A29"/>
    <w:rsid w:val="00443C43"/>
    <w:rsid w:val="00454672"/>
    <w:rsid w:val="00455171"/>
    <w:rsid w:val="004568EF"/>
    <w:rsid w:val="00456B3A"/>
    <w:rsid w:val="004573DD"/>
    <w:rsid w:val="00471601"/>
    <w:rsid w:val="00483EE4"/>
    <w:rsid w:val="00494AE1"/>
    <w:rsid w:val="004B4D12"/>
    <w:rsid w:val="004C53F9"/>
    <w:rsid w:val="004D0BD0"/>
    <w:rsid w:val="004E203F"/>
    <w:rsid w:val="004E61A4"/>
    <w:rsid w:val="004E652E"/>
    <w:rsid w:val="004F31C2"/>
    <w:rsid w:val="00500D5A"/>
    <w:rsid w:val="0053668D"/>
    <w:rsid w:val="00541294"/>
    <w:rsid w:val="00546CD4"/>
    <w:rsid w:val="00551F1A"/>
    <w:rsid w:val="00566862"/>
    <w:rsid w:val="00587860"/>
    <w:rsid w:val="005A0272"/>
    <w:rsid w:val="005A5849"/>
    <w:rsid w:val="005A611F"/>
    <w:rsid w:val="005B320C"/>
    <w:rsid w:val="005B3ADC"/>
    <w:rsid w:val="005B490A"/>
    <w:rsid w:val="005C2661"/>
    <w:rsid w:val="005E0E67"/>
    <w:rsid w:val="00611C5C"/>
    <w:rsid w:val="00632C93"/>
    <w:rsid w:val="006337ED"/>
    <w:rsid w:val="00637FC2"/>
    <w:rsid w:val="00650864"/>
    <w:rsid w:val="00653EE0"/>
    <w:rsid w:val="006566C9"/>
    <w:rsid w:val="006613A7"/>
    <w:rsid w:val="00662523"/>
    <w:rsid w:val="006649EA"/>
    <w:rsid w:val="006926BB"/>
    <w:rsid w:val="006B1390"/>
    <w:rsid w:val="006D6635"/>
    <w:rsid w:val="006E3D8B"/>
    <w:rsid w:val="00700405"/>
    <w:rsid w:val="00706010"/>
    <w:rsid w:val="00712ABE"/>
    <w:rsid w:val="00716F11"/>
    <w:rsid w:val="0073217C"/>
    <w:rsid w:val="00756265"/>
    <w:rsid w:val="00761B24"/>
    <w:rsid w:val="007679CC"/>
    <w:rsid w:val="00770B49"/>
    <w:rsid w:val="00776ABF"/>
    <w:rsid w:val="00784CB5"/>
    <w:rsid w:val="00790FC3"/>
    <w:rsid w:val="007B3BBB"/>
    <w:rsid w:val="007B411A"/>
    <w:rsid w:val="007B626F"/>
    <w:rsid w:val="007D4548"/>
    <w:rsid w:val="007E52E4"/>
    <w:rsid w:val="007F192B"/>
    <w:rsid w:val="007F229E"/>
    <w:rsid w:val="00814D1F"/>
    <w:rsid w:val="008262B5"/>
    <w:rsid w:val="0083049E"/>
    <w:rsid w:val="00842A26"/>
    <w:rsid w:val="008570FF"/>
    <w:rsid w:val="00866935"/>
    <w:rsid w:val="008A2681"/>
    <w:rsid w:val="008B1843"/>
    <w:rsid w:val="008D2192"/>
    <w:rsid w:val="008D6F43"/>
    <w:rsid w:val="008E2A91"/>
    <w:rsid w:val="008F79AF"/>
    <w:rsid w:val="00911D11"/>
    <w:rsid w:val="00916105"/>
    <w:rsid w:val="009161F7"/>
    <w:rsid w:val="0092148B"/>
    <w:rsid w:val="0092280D"/>
    <w:rsid w:val="00946EDB"/>
    <w:rsid w:val="00947483"/>
    <w:rsid w:val="0096059A"/>
    <w:rsid w:val="00960A2D"/>
    <w:rsid w:val="00976919"/>
    <w:rsid w:val="00980005"/>
    <w:rsid w:val="0098131D"/>
    <w:rsid w:val="009817DF"/>
    <w:rsid w:val="00986909"/>
    <w:rsid w:val="00992F8F"/>
    <w:rsid w:val="009F33F4"/>
    <w:rsid w:val="00A203D2"/>
    <w:rsid w:val="00A26952"/>
    <w:rsid w:val="00A30AE4"/>
    <w:rsid w:val="00A41428"/>
    <w:rsid w:val="00A84C98"/>
    <w:rsid w:val="00AA1C6B"/>
    <w:rsid w:val="00AD1036"/>
    <w:rsid w:val="00AD3A27"/>
    <w:rsid w:val="00AD4254"/>
    <w:rsid w:val="00AD5BDC"/>
    <w:rsid w:val="00AE3485"/>
    <w:rsid w:val="00AF1A2E"/>
    <w:rsid w:val="00AF3058"/>
    <w:rsid w:val="00AF6D99"/>
    <w:rsid w:val="00B06B79"/>
    <w:rsid w:val="00B15164"/>
    <w:rsid w:val="00B27959"/>
    <w:rsid w:val="00B3015F"/>
    <w:rsid w:val="00B3105D"/>
    <w:rsid w:val="00B32FD8"/>
    <w:rsid w:val="00B42749"/>
    <w:rsid w:val="00B47073"/>
    <w:rsid w:val="00B50E4B"/>
    <w:rsid w:val="00B90BAE"/>
    <w:rsid w:val="00B972CD"/>
    <w:rsid w:val="00BC528A"/>
    <w:rsid w:val="00BD2768"/>
    <w:rsid w:val="00C072C0"/>
    <w:rsid w:val="00C2402F"/>
    <w:rsid w:val="00C27080"/>
    <w:rsid w:val="00C562D4"/>
    <w:rsid w:val="00C70AB2"/>
    <w:rsid w:val="00C808CB"/>
    <w:rsid w:val="00C94F51"/>
    <w:rsid w:val="00CA4480"/>
    <w:rsid w:val="00CA67DB"/>
    <w:rsid w:val="00CB4FE8"/>
    <w:rsid w:val="00CD5550"/>
    <w:rsid w:val="00CE3BCD"/>
    <w:rsid w:val="00D12555"/>
    <w:rsid w:val="00D1519F"/>
    <w:rsid w:val="00D202B1"/>
    <w:rsid w:val="00D244FF"/>
    <w:rsid w:val="00D30086"/>
    <w:rsid w:val="00D35F94"/>
    <w:rsid w:val="00D374E9"/>
    <w:rsid w:val="00D412F8"/>
    <w:rsid w:val="00D41CC2"/>
    <w:rsid w:val="00D5153C"/>
    <w:rsid w:val="00D604A0"/>
    <w:rsid w:val="00D63F86"/>
    <w:rsid w:val="00D9122F"/>
    <w:rsid w:val="00D94244"/>
    <w:rsid w:val="00DA1600"/>
    <w:rsid w:val="00DA29B1"/>
    <w:rsid w:val="00DA3C47"/>
    <w:rsid w:val="00DB746F"/>
    <w:rsid w:val="00DC02CB"/>
    <w:rsid w:val="00DF2A15"/>
    <w:rsid w:val="00E06C4B"/>
    <w:rsid w:val="00E07898"/>
    <w:rsid w:val="00E23B5E"/>
    <w:rsid w:val="00E26FA2"/>
    <w:rsid w:val="00E30C9F"/>
    <w:rsid w:val="00E454E9"/>
    <w:rsid w:val="00E4569C"/>
    <w:rsid w:val="00E47581"/>
    <w:rsid w:val="00E5399E"/>
    <w:rsid w:val="00E7457D"/>
    <w:rsid w:val="00E90918"/>
    <w:rsid w:val="00EA233B"/>
    <w:rsid w:val="00EC2D5E"/>
    <w:rsid w:val="00ED22D7"/>
    <w:rsid w:val="00EE1D3B"/>
    <w:rsid w:val="00EE3FD7"/>
    <w:rsid w:val="00EE4477"/>
    <w:rsid w:val="00EF2D17"/>
    <w:rsid w:val="00EF3CF4"/>
    <w:rsid w:val="00F233C9"/>
    <w:rsid w:val="00F26469"/>
    <w:rsid w:val="00F41038"/>
    <w:rsid w:val="00F46A34"/>
    <w:rsid w:val="00F5581F"/>
    <w:rsid w:val="00F65F12"/>
    <w:rsid w:val="00F8283A"/>
    <w:rsid w:val="00F8609F"/>
    <w:rsid w:val="00FC1E27"/>
    <w:rsid w:val="00FC60BD"/>
    <w:rsid w:val="00FF2C2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87D0"/>
  <w15:docId w15:val="{74EB207C-3A14-4EEE-A9C8-88A01A5D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3D15B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5BD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41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7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6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43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5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d.schoolcashonlin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E6F72B-7837-4518-A255-B631634F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IGOV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whitrow</dc:creator>
  <cp:keywords/>
  <dc:description/>
  <cp:lastModifiedBy>Dominique Lecours</cp:lastModifiedBy>
  <cp:revision>9</cp:revision>
  <cp:lastPrinted>2021-04-28T14:07:00Z</cp:lastPrinted>
  <dcterms:created xsi:type="dcterms:W3CDTF">2021-04-19T15:01:00Z</dcterms:created>
  <dcterms:modified xsi:type="dcterms:W3CDTF">2021-05-30T18:41:00Z</dcterms:modified>
</cp:coreProperties>
</file>